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 xml:space="preserve">Ⲫϯ ⲡⲓⲙⲟⲛⲟⲅⲉⲛⲏⲥ: </w:t>
            </w:r>
          </w:p>
          <w:p w:rsidR="00E1201F" w:rsidRDefault="00E1201F" w:rsidP="00F25F41">
            <w:pPr>
              <w:pStyle w:val="CopticHangingVerse"/>
            </w:pPr>
            <w:r>
              <w:t>ⲁϥⲓ̀ ⲉ̀ϫⲉⲛ ⲡⲓⲒⲟⲩⲣⲇⲁⲛⲏⲥ:</w:t>
            </w:r>
          </w:p>
          <w:p w:rsidR="00E1201F" w:rsidRDefault="00E1201F" w:rsidP="00F25F41">
            <w:pPr>
              <w:pStyle w:val="CopticHangingVerse"/>
            </w:pPr>
            <w:r>
              <w:t>ϯϩⲓⲕⲱⲛ ⲉ̀ⲧⲁⲥⲧⲁⲕⲟ:</w:t>
            </w:r>
          </w:p>
          <w:p w:rsidR="00E1201F" w:rsidRPr="00C35319" w:rsidRDefault="00E1201F" w:rsidP="00F25F41">
            <w:pPr>
              <w:pStyle w:val="CopticHangingVerse"/>
            </w:pPr>
            <w:r>
              <w:t>ⲟⲩⲟϩ ⲁⲥⲙⲟⲩ ϧⲉⲛ ⲡⲓⲛⲟⲃⲓ.</w:t>
            </w:r>
          </w:p>
        </w:tc>
        <w:tc>
          <w:tcPr>
            <w:tcW w:w="1242" w:type="pct"/>
          </w:tcPr>
          <w:p w:rsidR="001529DF" w:rsidRPr="00355077" w:rsidRDefault="002877E3" w:rsidP="00E83857">
            <w:pPr>
              <w:rPr>
                <w:rFonts w:ascii="Arial Unicode MS" w:eastAsia="Arial Unicode MS" w:hAnsi="Arial Unicode MS" w:cs="Arial Unicode MS"/>
              </w:rPr>
            </w:pPr>
            <w:r w:rsidRPr="002877E3">
              <w:t>The only-begott</w:t>
            </w:r>
            <w:r w:rsidR="00E1201F" w:rsidRPr="002877E3">
              <w:t xml:space="preserve">en </w:t>
            </w:r>
            <w:proofErr w:type="gramStart"/>
            <w:r w:rsidR="00E1201F" w:rsidRPr="002877E3">
              <w:t>God,</w:t>
            </w:r>
            <w:proofErr w:type="gramEnd"/>
            <w:r w:rsidR="00E1201F" w:rsidRPr="002877E3">
              <w:t xml:space="preserve"> came to the Jordan, and the portrait that was destroyed, and ruined by sin.</w:t>
            </w:r>
          </w:p>
        </w:tc>
        <w:tc>
          <w:tcPr>
            <w:tcW w:w="1255" w:type="pct"/>
          </w:tcPr>
          <w:p w:rsidR="00F35C36" w:rsidRDefault="002877E3" w:rsidP="00DC6FFA">
            <w:pPr>
              <w:pStyle w:val="EngHangEnd"/>
            </w:pPr>
            <w:r>
              <w:t>The Only-Begotten God</w:t>
            </w:r>
          </w:p>
          <w:p w:rsidR="002877E3" w:rsidRDefault="002877E3" w:rsidP="00DC6FFA">
            <w:pPr>
              <w:pStyle w:val="EngHangEnd"/>
            </w:pPr>
            <w:r>
              <w:t>Came to the Jordan,</w:t>
            </w:r>
          </w:p>
          <w:p w:rsidR="002877E3" w:rsidRDefault="002877E3" w:rsidP="00DC6FFA">
            <w:pPr>
              <w:pStyle w:val="EngHangEnd"/>
            </w:pPr>
            <w:r>
              <w:t>And the image that had been tarnished</w:t>
            </w:r>
          </w:p>
          <w:p w:rsidR="002877E3" w:rsidRDefault="002877E3" w:rsidP="00DC6FFA">
            <w:pPr>
              <w:pStyle w:val="EngHangEnd"/>
            </w:pPr>
            <w:r>
              <w:t>And ruined by Sin—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Ⲁϥⲁⲓⲥ ⲙ̀ⲃⲉⲣⲓ ⲛ̀ⲕⲉⲥⲟⲡ:</w:t>
            </w:r>
          </w:p>
          <w:p w:rsidR="00E1201F" w:rsidRDefault="00E1201F" w:rsidP="00F25F41">
            <w:pPr>
              <w:pStyle w:val="CopticHangingVerse"/>
            </w:pPr>
            <w:r>
              <w:t>Ϩⲓⲧⲉⲛ ⲡⲓⲱⲙⲥ ⲛ̀ⲧⲉ ⲡⲓⲙⲱⲟⲩ:</w:t>
            </w:r>
          </w:p>
          <w:p w:rsidR="00E1201F" w:rsidRDefault="00E1201F" w:rsidP="00F25F41">
            <w:pPr>
              <w:pStyle w:val="CopticHangingVerse"/>
            </w:pPr>
            <w:r>
              <w:t>ⲟⲩⲟϩ ⲁϥⲗⲱⲥ ⲛ̀ⲧ̀ⲁ̀ⲫⲉ ⲙ̀ⲡⲓⲇ̀ⲣⲁⲕⲟⲛ:</w:t>
            </w:r>
          </w:p>
          <w:p w:rsidR="00E1201F" w:rsidRDefault="00E1201F" w:rsidP="00F25F41">
            <w:pPr>
              <w:pStyle w:val="CopticHangingVerse"/>
            </w:pPr>
            <w:r>
              <w:t>ϩⲓϫⲉⲛ ⲛⲓⲱⲙⲟⲩ ⲛ̀ⲧⲉ ⲡⲓⲒⲟⲣⲇⲁⲛⲏⲥ.</w:t>
            </w:r>
          </w:p>
        </w:tc>
        <w:tc>
          <w:tcPr>
            <w:tcW w:w="1242" w:type="pct"/>
          </w:tcPr>
          <w:p w:rsidR="001529DF" w:rsidRDefault="002877E3" w:rsidP="000448AC">
            <w:r>
              <w:t>He restored it once again,</w:t>
            </w:r>
          </w:p>
          <w:p w:rsidR="002877E3" w:rsidRDefault="002877E3" w:rsidP="000448AC">
            <w:r>
              <w:t>By the baptism of water,</w:t>
            </w:r>
          </w:p>
          <w:p w:rsidR="002877E3" w:rsidRDefault="002877E3" w:rsidP="000448AC">
            <w:r>
              <w:t>He demolished the head of the dragon,</w:t>
            </w:r>
          </w:p>
          <w:p w:rsidR="002877E3" w:rsidRDefault="002877E3" w:rsidP="000448AC">
            <w:r>
              <w:t>Upon the water of the Jordan.</w:t>
            </w:r>
          </w:p>
        </w:tc>
        <w:tc>
          <w:tcPr>
            <w:tcW w:w="1255" w:type="pct"/>
          </w:tcPr>
          <w:p w:rsidR="0097766E" w:rsidRDefault="002877E3" w:rsidP="00DC6FFA">
            <w:pPr>
              <w:pStyle w:val="EngHangEnd"/>
              <w:ind w:left="0" w:firstLine="0"/>
            </w:pPr>
            <w:r>
              <w:t>He restored once again</w:t>
            </w:r>
          </w:p>
          <w:p w:rsidR="002877E3" w:rsidRDefault="002877E3" w:rsidP="00DC6FFA">
            <w:pPr>
              <w:pStyle w:val="EngHangEnd"/>
              <w:ind w:left="0" w:firstLine="0"/>
            </w:pPr>
            <w:r>
              <w:t>By the baptism of water.</w:t>
            </w:r>
          </w:p>
          <w:p w:rsidR="002877E3" w:rsidRDefault="002877E3" w:rsidP="00DC6FFA">
            <w:pPr>
              <w:pStyle w:val="EngHangEnd"/>
              <w:ind w:left="0" w:firstLine="0"/>
            </w:pPr>
            <w:r>
              <w:t>He demolished the head of the dragon,</w:t>
            </w:r>
          </w:p>
          <w:p w:rsidR="002877E3" w:rsidRDefault="002877E3" w:rsidP="00DC6FFA">
            <w:pPr>
              <w:pStyle w:val="EngHangEnd"/>
              <w:ind w:left="0" w:firstLine="0"/>
            </w:pPr>
            <w:r>
              <w:t>In the waters of the Jordan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Ⲁⲓⲛⲟⲩ ⲉ̀Ⲡⲓⲡ̄ⲛ̄ⲁ̄ ⲉ̄ⲑ̄ⲩ̄:</w:t>
            </w:r>
          </w:p>
          <w:p w:rsidR="00E1201F" w:rsidRDefault="00E1201F" w:rsidP="00F25F41">
            <w:pPr>
              <w:pStyle w:val="CopticHangingVerse"/>
            </w:pPr>
            <w:r>
              <w:t>ⲉ̀ⲧⲁϥⲓ̀ ⲉ̀ⲡⲉⲥⲏⲧ ⲉ̀ⲃⲟⲗ ϧⲉⲛ ⲧ̀ⲫⲉ:</w:t>
            </w:r>
          </w:p>
          <w:p w:rsidR="00E1201F" w:rsidRDefault="00E1201F" w:rsidP="00F25F41">
            <w:pPr>
              <w:pStyle w:val="CopticHangingVerse"/>
            </w:pPr>
            <w:r>
              <w:t>ⲁⲓⲥⲱⲧⲉⲙ ⲉ̀ⲧ̀ⲥ̀ⲙⲏ ⲛ̀ⲧⲉ Ⲫⲓⲱⲧ:</w:t>
            </w:r>
          </w:p>
          <w:p w:rsidR="00E1201F" w:rsidRDefault="00E1201F" w:rsidP="00F25F41">
            <w:pPr>
              <w:pStyle w:val="CopticHangingVerse"/>
            </w:pPr>
            <w:r>
              <w:t>ⲉⲥⲱϣ ⲉ̀ⲃⲟⲗ ⲉⲥϫⲱ ⲙ̀ⲙⲟⲥ.</w:t>
            </w:r>
          </w:p>
        </w:tc>
        <w:tc>
          <w:tcPr>
            <w:tcW w:w="1242" w:type="pct"/>
          </w:tcPr>
          <w:p w:rsidR="001529DF" w:rsidRDefault="002877E3" w:rsidP="00355077">
            <w:r>
              <w:t xml:space="preserve">You have seen the Holy Spirit, </w:t>
            </w:r>
          </w:p>
          <w:p w:rsidR="002877E3" w:rsidRDefault="002877E3" w:rsidP="00355077">
            <w:r>
              <w:t>Coming down from heaven,</w:t>
            </w:r>
          </w:p>
          <w:p w:rsidR="002877E3" w:rsidRDefault="002877E3" w:rsidP="00355077">
            <w:r>
              <w:t>And you have heard the voice of the Father, proclaiming and saying,</w:t>
            </w:r>
          </w:p>
        </w:tc>
        <w:tc>
          <w:tcPr>
            <w:tcW w:w="1255" w:type="pct"/>
          </w:tcPr>
          <w:p w:rsidR="0097766E" w:rsidRDefault="002877E3" w:rsidP="0021699F">
            <w:pPr>
              <w:pStyle w:val="EngHangEnd"/>
            </w:pPr>
            <w:r>
              <w:t>[John] saw the Holy Spirit</w:t>
            </w:r>
          </w:p>
          <w:p w:rsidR="002877E3" w:rsidRDefault="002877E3" w:rsidP="0021699F">
            <w:pPr>
              <w:pStyle w:val="EngHangEnd"/>
            </w:pPr>
            <w:r>
              <w:t>Coming down from heaven,</w:t>
            </w:r>
          </w:p>
          <w:p w:rsidR="002877E3" w:rsidRDefault="002877E3" w:rsidP="0021699F">
            <w:pPr>
              <w:pStyle w:val="EngHangEnd"/>
            </w:pPr>
            <w:r>
              <w:t>And heard the voice of the Father,</w:t>
            </w:r>
          </w:p>
          <w:p w:rsidR="002877E3" w:rsidRDefault="002877E3" w:rsidP="0021699F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2877E3" w:rsidRDefault="002877E3" w:rsidP="002877E3">
            <w:pPr>
              <w:pStyle w:val="hymn"/>
            </w:pPr>
            <w:r>
              <w:t>The Holy Spirit</w:t>
            </w:r>
          </w:p>
          <w:p w:rsidR="002877E3" w:rsidRDefault="002877E3" w:rsidP="002877E3">
            <w:pPr>
              <w:pStyle w:val="hymn"/>
            </w:pPr>
            <w:r>
              <w:t>Came down from heaven,</w:t>
            </w:r>
          </w:p>
          <w:p w:rsidR="002877E3" w:rsidRDefault="002877E3" w:rsidP="002877E3">
            <w:pPr>
              <w:pStyle w:val="hymn"/>
            </w:pPr>
            <w:r>
              <w:t>And the voice of the Father</w:t>
            </w:r>
          </w:p>
          <w:p w:rsidR="002877E3" w:rsidRDefault="002877E3" w:rsidP="002877E3">
            <w:pPr>
              <w:pStyle w:val="hymnEnd"/>
            </w:pPr>
            <w:r>
              <w:t>Proclaimed and said,</w:t>
            </w:r>
          </w:p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lastRenderedPageBreak/>
              <w:t>Ϫⲉ ⲫⲁⲓ ⲡⲉ ⲡⲁϣⲏⲣⲓ ⲡⲁⲙⲉⲛⲣⲓⲧ:</w:t>
            </w:r>
          </w:p>
          <w:p w:rsidR="00E1201F" w:rsidRDefault="00E1201F" w:rsidP="00F25F41">
            <w:pPr>
              <w:pStyle w:val="CopticHangingVerse"/>
            </w:pPr>
            <w:r>
              <w:t>ⲉ̀ⲧⲁ ⲧⲁⲯⲩⲭⲏ ϯⲙⲁϯ ⲛ̀ϧⲏⲧϥ:</w:t>
            </w:r>
          </w:p>
          <w:p w:rsidR="00E1201F" w:rsidRDefault="00E1201F" w:rsidP="00F25F41">
            <w:pPr>
              <w:pStyle w:val="CopticHangingVerse"/>
            </w:pPr>
            <w:r>
              <w:t>ⲁϥⲉⲣⲡⲁⲟⲩⲱϣ ⲥⲱⲧⲉⲙ ⲛ̀ⲥⲱϥ:</w:t>
            </w:r>
          </w:p>
          <w:p w:rsidR="002877E3" w:rsidRDefault="00E1201F" w:rsidP="002877E3">
            <w:pPr>
              <w:pStyle w:val="CopticHangingVerse"/>
            </w:pPr>
            <w:r>
              <w:t>ϫⲉ ⲛ̀ⲑⲟϥ ⲡⲉ ⲡⲓⲣⲉϥⲧⲁⲛϧⲟ.</w:t>
            </w:r>
          </w:p>
          <w:p w:rsidR="002877E3" w:rsidRDefault="002877E3" w:rsidP="00F25F41">
            <w:pPr>
              <w:pStyle w:val="CopticHangingVerse"/>
            </w:pPr>
          </w:p>
        </w:tc>
        <w:tc>
          <w:tcPr>
            <w:tcW w:w="1242" w:type="pct"/>
          </w:tcPr>
          <w:p w:rsidR="001529DF" w:rsidRDefault="002877E3" w:rsidP="00511A3D">
            <w:r>
              <w:t>“This is My beloved Son,</w:t>
            </w:r>
          </w:p>
          <w:p w:rsidR="002877E3" w:rsidRDefault="002877E3" w:rsidP="00511A3D">
            <w:r>
              <w:t>With whom My soul is well pleased,</w:t>
            </w:r>
          </w:p>
          <w:p w:rsidR="002877E3" w:rsidRDefault="002877E3" w:rsidP="00511A3D">
            <w:r>
              <w:t>He does My will hear Him,</w:t>
            </w:r>
          </w:p>
          <w:p w:rsidR="002877E3" w:rsidRDefault="002877E3" w:rsidP="00511A3D">
            <w:r>
              <w:t>For He is the life-Giver.”</w:t>
            </w:r>
          </w:p>
        </w:tc>
        <w:tc>
          <w:tcPr>
            <w:tcW w:w="1255" w:type="pct"/>
          </w:tcPr>
          <w:p w:rsidR="0097766E" w:rsidRDefault="002877E3" w:rsidP="0097766E">
            <w:pPr>
              <w:pStyle w:val="EngHangEnd"/>
            </w:pPr>
            <w:r>
              <w:t>“This is My Beloved Son,</w:t>
            </w:r>
          </w:p>
          <w:p w:rsidR="002877E3" w:rsidRDefault="002877E3" w:rsidP="0097766E">
            <w:pPr>
              <w:pStyle w:val="EngHangEnd"/>
            </w:pPr>
            <w:r>
              <w:t>In Whom My soul is pleased;</w:t>
            </w:r>
          </w:p>
          <w:p w:rsidR="002877E3" w:rsidRDefault="002877E3" w:rsidP="0097766E">
            <w:pPr>
              <w:pStyle w:val="EngHangEnd"/>
            </w:pPr>
            <w:r>
              <w:t>He has done My will: hear Him,</w:t>
            </w:r>
          </w:p>
          <w:p w:rsidR="002877E3" w:rsidRDefault="002877E3" w:rsidP="0097766E">
            <w:pPr>
              <w:pStyle w:val="EngHangEnd"/>
            </w:pPr>
            <w:r>
              <w:t>For He is the Life-Giver.”</w:t>
            </w:r>
          </w:p>
        </w:tc>
        <w:tc>
          <w:tcPr>
            <w:tcW w:w="1255" w:type="pct"/>
          </w:tcPr>
          <w:p w:rsidR="002877E3" w:rsidRDefault="002877E3" w:rsidP="002877E3">
            <w:pPr>
              <w:pStyle w:val="hymn"/>
            </w:pPr>
            <w:r>
              <w:t>“This is My Beloved Son,</w:t>
            </w:r>
          </w:p>
          <w:p w:rsidR="002877E3" w:rsidRDefault="002877E3" w:rsidP="002877E3">
            <w:pPr>
              <w:pStyle w:val="hymn"/>
            </w:pPr>
            <w:r>
              <w:t>In Whom My soul is pleased;</w:t>
            </w:r>
          </w:p>
          <w:p w:rsidR="002877E3" w:rsidRDefault="002877E3" w:rsidP="002877E3">
            <w:pPr>
              <w:pStyle w:val="hymn"/>
            </w:pPr>
            <w:r>
              <w:t>He has done My will: hear ye Him,</w:t>
            </w:r>
          </w:p>
          <w:p w:rsidR="002877E3" w:rsidRDefault="002877E3" w:rsidP="002877E3">
            <w:pPr>
              <w:pStyle w:val="hymnEnd"/>
            </w:pPr>
            <w:r>
              <w:t>For He is the Life-Giver.”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Ⲏⲥⲁⲏ̀ⲁⲥ ⲡⲓⲡ̀ⲣⲟⲫⲏⲧⲏⲥ:</w:t>
            </w:r>
          </w:p>
          <w:p w:rsidR="00E1201F" w:rsidRDefault="00E1201F" w:rsidP="00F25F41">
            <w:pPr>
              <w:pStyle w:val="CopticHangingVerse"/>
            </w:pPr>
            <w:r>
              <w:t>ⲁϥϫⲱ ⲙ̀ⲡ̀ⲧⲁⲓⲟ̀ ⲙ̀ⲡⲓⲡ̀ⲣⲟⲇⲣⲟⲙⲟⲥ:</w:t>
            </w:r>
          </w:p>
          <w:p w:rsidR="00E1201F" w:rsidRDefault="00E1201F" w:rsidP="00F25F41">
            <w:pPr>
              <w:pStyle w:val="CopticHangingVerse"/>
            </w:pPr>
            <w:r>
              <w:t>ⲡⲓⲡⲁⲣⲑⲉⲛⲟⲥ ⲉ̄ⲑ̄ⲩ̄ Ⲓⲱⲁⲛⲛⲏⲥ:</w:t>
            </w:r>
          </w:p>
          <w:p w:rsidR="00E1201F" w:rsidRDefault="00E1201F" w:rsidP="00F25F41">
            <w:pPr>
              <w:pStyle w:val="CopticHangingVerse"/>
            </w:pPr>
            <w:r>
              <w:t>ⲡⲓⲥⲩⲅⲅⲉⲛⲏⲥ ⲛ̀ⲧⲉ Ⲡⲭ̄ⲥ̄.</w:t>
            </w:r>
          </w:p>
        </w:tc>
        <w:tc>
          <w:tcPr>
            <w:tcW w:w="1242" w:type="pct"/>
          </w:tcPr>
          <w:p w:rsidR="002877E3" w:rsidRDefault="002877E3" w:rsidP="002877E3">
            <w:r>
              <w:t>Isaiah the prophet,</w:t>
            </w:r>
          </w:p>
          <w:p w:rsidR="001529DF" w:rsidRPr="00074078" w:rsidRDefault="002877E3" w:rsidP="002877E3">
            <w:proofErr w:type="gramStart"/>
            <w:r>
              <w:t>spoke</w:t>
            </w:r>
            <w:proofErr w:type="gramEnd"/>
            <w:r>
              <w:t xml:space="preserve"> of the honor of the forerunner, Saint John the celibate, the relative of Christ.</w:t>
            </w:r>
          </w:p>
        </w:tc>
        <w:tc>
          <w:tcPr>
            <w:tcW w:w="1255" w:type="pct"/>
          </w:tcPr>
          <w:p w:rsidR="0021699F" w:rsidRDefault="002877E3" w:rsidP="002877E3">
            <w:pPr>
              <w:jc w:val="left"/>
            </w:pPr>
            <w:r>
              <w:t>Isaiah the prophet</w:t>
            </w:r>
          </w:p>
          <w:p w:rsidR="002877E3" w:rsidRDefault="002877E3" w:rsidP="002877E3">
            <w:pPr>
              <w:jc w:val="left"/>
            </w:pPr>
            <w:r>
              <w:t xml:space="preserve">Spoke of the </w:t>
            </w:r>
            <w:proofErr w:type="spellStart"/>
            <w:r>
              <w:t>honour</w:t>
            </w:r>
            <w:proofErr w:type="spellEnd"/>
            <w:r>
              <w:t xml:space="preserve"> of the Forerunner,</w:t>
            </w:r>
          </w:p>
          <w:p w:rsidR="002877E3" w:rsidRDefault="002877E3" w:rsidP="002877E3">
            <w:pPr>
              <w:jc w:val="left"/>
            </w:pPr>
            <w:r>
              <w:t>Saint John the celibate,</w:t>
            </w:r>
          </w:p>
          <w:p w:rsidR="002877E3" w:rsidRPr="0097766E" w:rsidRDefault="002877E3" w:rsidP="002877E3">
            <w:pPr>
              <w:jc w:val="left"/>
            </w:pPr>
            <w:r>
              <w:t>The cousin of Christ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Ⲕⲥ̀ⲙⲁⲣⲱⲟⲩⲧ ⲱ̀ Ⲡⲉⲛⲛⲏⲃ Ⲡⲭ̄ⲥ̄: Ⲡϣⲏⲣⲓ ⲙ̀ⲙⲟⲛⲟⲅⲉⲛⲏⲥ:</w:t>
            </w:r>
          </w:p>
          <w:p w:rsidR="00E1201F" w:rsidRDefault="00E1201F" w:rsidP="00F25F41">
            <w:pPr>
              <w:pStyle w:val="CopticHangingVerse"/>
            </w:pPr>
            <w:r>
              <w:t>ⲫⲏⲉⲧⲁϥϭⲓⲥⲁⲣⲝ ϧⲉⲛ ϯⲡⲁⲣⲑⲉⲛⲟⲥ:</w:t>
            </w:r>
          </w:p>
          <w:p w:rsidR="00E1201F" w:rsidRDefault="00E1201F" w:rsidP="00F25F41">
            <w:pPr>
              <w:pStyle w:val="CopticHangingVerse"/>
            </w:pPr>
            <w:r>
              <w:t>ⲟⲩⲟϩ ⲁϥϭⲓⲱⲙⲥ ϧⲉⲛ ⲡⲓⲒⲟⲣⲇⲁⲛⲏⲥ.</w:t>
            </w:r>
          </w:p>
        </w:tc>
        <w:tc>
          <w:tcPr>
            <w:tcW w:w="1242" w:type="pct"/>
          </w:tcPr>
          <w:p w:rsidR="001529DF" w:rsidRDefault="002877E3" w:rsidP="00511A3D">
            <w:r>
              <w:t>Blessed are You O Christ our Master,</w:t>
            </w:r>
          </w:p>
          <w:p w:rsidR="002877E3" w:rsidRDefault="002877E3" w:rsidP="00511A3D">
            <w:r>
              <w:t>The only-begotten Son,</w:t>
            </w:r>
          </w:p>
          <w:p w:rsidR="002877E3" w:rsidRDefault="002877E3" w:rsidP="00511A3D">
            <w:r>
              <w:t>Who was incarnate of the Virgin</w:t>
            </w:r>
          </w:p>
          <w:p w:rsidR="002877E3" w:rsidRDefault="002877E3" w:rsidP="00511A3D">
            <w:r>
              <w:t>And was baptized in the Jordan.</w:t>
            </w:r>
          </w:p>
        </w:tc>
        <w:tc>
          <w:tcPr>
            <w:tcW w:w="1255" w:type="pct"/>
          </w:tcPr>
          <w:p w:rsidR="0097766E" w:rsidRDefault="002877E3" w:rsidP="0097766E">
            <w:pPr>
              <w:pStyle w:val="EngHangEnd"/>
            </w:pPr>
            <w:r>
              <w:t>Blessed are You, O Christ, our Master,</w:t>
            </w:r>
          </w:p>
          <w:p w:rsidR="002877E3" w:rsidRDefault="002877E3" w:rsidP="0097766E">
            <w:pPr>
              <w:pStyle w:val="EngHangEnd"/>
            </w:pPr>
            <w:r>
              <w:t>The Only-Begotten Son,</w:t>
            </w:r>
          </w:p>
          <w:p w:rsidR="002877E3" w:rsidRDefault="002877E3" w:rsidP="0097766E">
            <w:pPr>
              <w:pStyle w:val="EngHangEnd"/>
            </w:pPr>
            <w:r>
              <w:t>Who was incarnate of the Virgin,</w:t>
            </w:r>
          </w:p>
          <w:p w:rsidR="002877E3" w:rsidRDefault="002877E3" w:rsidP="0097766E">
            <w:pPr>
              <w:pStyle w:val="EngHangEnd"/>
            </w:pPr>
            <w:r>
              <w:t xml:space="preserve">And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t>Ⲑⲉⲗⲏⲗ ⲙ̀ⲫⲣⲏϯ ⲛ̀ϩⲁⲛϩⲓⲏⲃ:</w:t>
            </w:r>
          </w:p>
          <w:p w:rsidR="00E1201F" w:rsidRDefault="00E1201F" w:rsidP="00F25F41">
            <w:pPr>
              <w:pStyle w:val="CopticHangingVerse"/>
            </w:pPr>
            <w:r>
              <w:t xml:space="preserve">ⲱ ⲡⲓⲒⲟⲣⲇⲁⲛⲏⲥ ⲛⲉⲙ </w:t>
            </w:r>
            <w:r>
              <w:lastRenderedPageBreak/>
              <w:t>ⲡⲉϥⲇ̀ⲣⲩⲙⲟⲥ:</w:t>
            </w:r>
          </w:p>
          <w:p w:rsidR="00E1201F" w:rsidRDefault="00E1201F" w:rsidP="00F25F41">
            <w:pPr>
              <w:pStyle w:val="CopticHangingVerse"/>
            </w:pPr>
            <w:r>
              <w:t>ϫⲉ ⲁϥⲓ̀ ϣⲁⲣⲟⲕ ⲛ̀ϫⲉ ⲡⲓϩⲓⲏⲃ:</w:t>
            </w:r>
          </w:p>
          <w:p w:rsidR="00E1201F" w:rsidRDefault="00E1201F" w:rsidP="00F25F41">
            <w:pPr>
              <w:pStyle w:val="CopticHangingVerse"/>
            </w:pPr>
            <w:r>
              <w:t>ⲫⲏⲉ̀ⲧⲱⲗⲓ ⲙ̀ⲫ̀ⲛⲟⲃⲓ ⲙ̀ⲡⲓⲕⲟⲥⲙⲟⲥ.</w:t>
            </w:r>
          </w:p>
        </w:tc>
        <w:tc>
          <w:tcPr>
            <w:tcW w:w="1242" w:type="pct"/>
          </w:tcPr>
          <w:p w:rsidR="00F35C36" w:rsidRDefault="002877E3" w:rsidP="00511A3D">
            <w:r>
              <w:lastRenderedPageBreak/>
              <w:t>Rejoice like lambs,</w:t>
            </w:r>
          </w:p>
          <w:p w:rsidR="002877E3" w:rsidRDefault="002877E3" w:rsidP="00511A3D">
            <w:r>
              <w:t xml:space="preserve">O Jordan and </w:t>
            </w:r>
            <w:proofErr w:type="spellStart"/>
            <w:r>
              <w:t>it’s</w:t>
            </w:r>
            <w:proofErr w:type="spellEnd"/>
            <w:r>
              <w:t xml:space="preserve"> shores,</w:t>
            </w:r>
          </w:p>
          <w:p w:rsidR="002877E3" w:rsidRDefault="002877E3" w:rsidP="00511A3D">
            <w:r>
              <w:t>For unto you came the Lamb,</w:t>
            </w:r>
          </w:p>
          <w:p w:rsidR="002877E3" w:rsidRDefault="002877E3" w:rsidP="00511A3D">
            <w:r>
              <w:lastRenderedPageBreak/>
              <w:t xml:space="preserve">Who carries the sin of the </w:t>
            </w:r>
            <w:proofErr w:type="gramStart"/>
            <w:r>
              <w:t>world.</w:t>
            </w:r>
            <w:proofErr w:type="gramEnd"/>
          </w:p>
        </w:tc>
        <w:tc>
          <w:tcPr>
            <w:tcW w:w="1255" w:type="pct"/>
          </w:tcPr>
          <w:p w:rsidR="0097766E" w:rsidRDefault="002877E3" w:rsidP="00F25F41">
            <w:pPr>
              <w:pStyle w:val="EngHangEnd"/>
            </w:pPr>
            <w:r>
              <w:lastRenderedPageBreak/>
              <w:t>Rejoice like lambs,</w:t>
            </w:r>
          </w:p>
          <w:p w:rsidR="002877E3" w:rsidRDefault="002877E3" w:rsidP="00F25F41">
            <w:pPr>
              <w:pStyle w:val="EngHangEnd"/>
            </w:pPr>
            <w:r>
              <w:lastRenderedPageBreak/>
              <w:t>O Jordan and its shores,</w:t>
            </w:r>
          </w:p>
          <w:p w:rsidR="002877E3" w:rsidRDefault="002877E3" w:rsidP="00F25F41">
            <w:pPr>
              <w:pStyle w:val="EngHangEnd"/>
            </w:pPr>
            <w:r>
              <w:t>For the Lamb, who carries the sins</w:t>
            </w:r>
          </w:p>
          <w:p w:rsidR="002877E3" w:rsidRDefault="002877E3" w:rsidP="00F25F41">
            <w:pPr>
              <w:pStyle w:val="EngHangEnd"/>
            </w:pPr>
            <w:r>
              <w:t>Of the world came to you.</w:t>
            </w:r>
          </w:p>
        </w:tc>
        <w:tc>
          <w:tcPr>
            <w:tcW w:w="1255" w:type="pct"/>
          </w:tcPr>
          <w:p w:rsidR="005B5436" w:rsidRPr="00AF0FCD" w:rsidRDefault="005B5436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1529DF" w:rsidRDefault="00E1201F" w:rsidP="00F25F41">
            <w:pPr>
              <w:pStyle w:val="CopticHangingVerse"/>
            </w:pPr>
            <w:r>
              <w:lastRenderedPageBreak/>
              <w:t>Ⲫⲁⲓ ⲡⲉ ⲡⲓϩⲓⲏⲃ ⲛ̀ⲧⲉ Ⲫϯ:</w:t>
            </w:r>
          </w:p>
          <w:p w:rsidR="00E1201F" w:rsidRDefault="00E1201F" w:rsidP="00F25F41">
            <w:pPr>
              <w:pStyle w:val="CopticHangingVerse"/>
            </w:pPr>
            <w:r>
              <w:t>ⲫⲏⲉ̀ⲧⲱⲗⲓ ⲙ̀ⲫ̀ⲛⲟⲃⲓ ⲙ̀ⲡⲓⲕⲟⲥⲙⲟⲥ:</w:t>
            </w:r>
          </w:p>
          <w:p w:rsidR="00E1201F" w:rsidRDefault="00E1201F" w:rsidP="00F25F41">
            <w:pPr>
              <w:pStyle w:val="CopticHangingVerse"/>
            </w:pPr>
            <w:r>
              <w:t>ⲫⲏⲉ̀ⲧⲁϥⲓ̀ⲛⲓ ⲛ̀ⲟⲩⲧⲁⲡ ⲛ̀ⲥⲱϯ:</w:t>
            </w:r>
          </w:p>
          <w:p w:rsidR="00E1201F" w:rsidRDefault="00E1201F" w:rsidP="00F25F41">
            <w:pPr>
              <w:pStyle w:val="CopticHangingVerse"/>
            </w:pPr>
            <w:r>
              <w:t>ⲉⲑⲣⲉϥⲛⲟϩⲉⲙ ⲙ̀ⲡⲉϥⲗⲁⲟⲥ.</w:t>
            </w:r>
          </w:p>
        </w:tc>
        <w:tc>
          <w:tcPr>
            <w:tcW w:w="1242" w:type="pct"/>
          </w:tcPr>
          <w:p w:rsidR="00F35C36" w:rsidRDefault="002877E3" w:rsidP="00511A3D">
            <w:r>
              <w:t>This is the Lamb of God,</w:t>
            </w:r>
          </w:p>
          <w:p w:rsidR="002877E3" w:rsidRDefault="002877E3" w:rsidP="00511A3D">
            <w:r>
              <w:t>Who carried the sins of the world,</w:t>
            </w:r>
          </w:p>
          <w:p w:rsidR="002877E3" w:rsidRDefault="002877E3" w:rsidP="00511A3D">
            <w:r>
              <w:t>Who brought a horn of salvation,</w:t>
            </w:r>
          </w:p>
          <w:p w:rsidR="002877E3" w:rsidRDefault="002877E3" w:rsidP="00511A3D">
            <w:r>
              <w:t>In order to save His people.</w:t>
            </w:r>
          </w:p>
        </w:tc>
        <w:tc>
          <w:tcPr>
            <w:tcW w:w="1255" w:type="pct"/>
          </w:tcPr>
          <w:p w:rsidR="0097766E" w:rsidRDefault="002877E3" w:rsidP="0097766E">
            <w:pPr>
              <w:pStyle w:val="EngHangEnd"/>
            </w:pPr>
            <w:r>
              <w:t>This is the Lamb of God,</w:t>
            </w:r>
          </w:p>
          <w:p w:rsidR="002877E3" w:rsidRDefault="002877E3" w:rsidP="0097766E">
            <w:pPr>
              <w:pStyle w:val="EngHangEnd"/>
            </w:pPr>
            <w:r>
              <w:t>Who carries the sins of the world,</w:t>
            </w:r>
          </w:p>
          <w:p w:rsidR="002877E3" w:rsidRDefault="002877E3" w:rsidP="0097766E">
            <w:pPr>
              <w:pStyle w:val="EngHangEnd"/>
            </w:pPr>
            <w:r>
              <w:t>Who brought a horn of salvation</w:t>
            </w:r>
          </w:p>
          <w:p w:rsidR="002877E3" w:rsidRDefault="002877E3" w:rsidP="0097766E">
            <w:pPr>
              <w:pStyle w:val="EngHangEnd"/>
            </w:pPr>
            <w:r>
              <w:t>And saved His people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t>Ⲁⲙⲱⲓⲛⲓ ⲛⲓⲗⲁⲟⲥ ⲧⲏⲣⲟⲩ:</w:t>
            </w:r>
          </w:p>
          <w:p w:rsidR="00E1201F" w:rsidRDefault="00E1201F" w:rsidP="005B5436">
            <w:pPr>
              <w:pStyle w:val="CopticHangingVerse"/>
            </w:pPr>
            <w:r>
              <w:t>ⲛⲓⲟⲩⲣⲱⲟⲩ ⲛ̀ⲧⲉ ⲡ̀ⲕⲁϩⲓ:</w:t>
            </w:r>
          </w:p>
          <w:p w:rsidR="00E1201F" w:rsidRPr="00E1201F" w:rsidRDefault="00E1201F" w:rsidP="00E1201F">
            <w:pPr>
              <w:pStyle w:val="CopticHangingVerse"/>
            </w:pPr>
            <w:r>
              <w:t>ⲛⲓⲙⲉⲧⲙⲁⲧⲟⲓ ⲛ̀</w:t>
            </w:r>
            <w:r w:rsidRPr="00E1201F">
              <w:t>ⲧⲉ ⲛⲓⲫⲏⲟⲩⲓ̀:</w:t>
            </w:r>
          </w:p>
          <w:p w:rsidR="00E1201F" w:rsidRDefault="00E1201F" w:rsidP="00E1201F">
            <w:pPr>
              <w:pStyle w:val="CopticHangingVerse"/>
            </w:pPr>
            <w:r w:rsidRPr="00E1201F">
              <w:t>ⲉⲛϩⲱⲥ ⲉ̀ⲣⲟϥ ϧⲉⲛ ⲟⲩⲙⲉⲧⲁⲑⲙⲟⲩⲛⲕ.</w:t>
            </w:r>
          </w:p>
        </w:tc>
        <w:tc>
          <w:tcPr>
            <w:tcW w:w="1242" w:type="pct"/>
          </w:tcPr>
          <w:p w:rsidR="00E1201F" w:rsidRPr="002877E3" w:rsidRDefault="002877E3" w:rsidP="00511A3D">
            <w:r w:rsidRPr="002877E3">
              <w:t>Come all you peoples,</w:t>
            </w:r>
          </w:p>
          <w:p w:rsidR="002877E3" w:rsidRPr="002877E3" w:rsidRDefault="002877E3" w:rsidP="00511A3D">
            <w:r w:rsidRPr="002877E3">
              <w:t>And kings of the earth,</w:t>
            </w:r>
          </w:p>
          <w:p w:rsidR="002877E3" w:rsidRPr="002877E3" w:rsidRDefault="002877E3" w:rsidP="00511A3D">
            <w:r w:rsidRPr="002877E3">
              <w:t>And all the heavenly hosts,</w:t>
            </w:r>
          </w:p>
          <w:p w:rsidR="002877E3" w:rsidRPr="002877E3" w:rsidRDefault="002877E3" w:rsidP="00511A3D">
            <w:r w:rsidRPr="002877E3">
              <w:t>To praise Him unceasingly,</w:t>
            </w:r>
          </w:p>
        </w:tc>
        <w:tc>
          <w:tcPr>
            <w:tcW w:w="1255" w:type="pct"/>
          </w:tcPr>
          <w:p w:rsidR="0097766E" w:rsidRDefault="002877E3" w:rsidP="00F25F41">
            <w:pPr>
              <w:pStyle w:val="EngHangEnd"/>
            </w:pPr>
            <w:r>
              <w:t>Come all you peoples,</w:t>
            </w:r>
          </w:p>
          <w:p w:rsidR="002877E3" w:rsidRDefault="002877E3" w:rsidP="00F25F41">
            <w:pPr>
              <w:pStyle w:val="EngHangEnd"/>
            </w:pPr>
            <w:r>
              <w:t>And all kings of the earth,</w:t>
            </w:r>
          </w:p>
          <w:p w:rsidR="002877E3" w:rsidRDefault="002877E3" w:rsidP="00F25F41">
            <w:pPr>
              <w:pStyle w:val="EngHangEnd"/>
            </w:pPr>
            <w:r>
              <w:t>And all heavenly hosts,</w:t>
            </w:r>
          </w:p>
          <w:p w:rsidR="002877E3" w:rsidRDefault="002877E3" w:rsidP="00F25F41">
            <w:pPr>
              <w:pStyle w:val="EngHangEnd"/>
            </w:pPr>
            <w:r>
              <w:t>To praise Him unceasingly,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t>Ⲉⲛⲱϣ ⲉ̀ⲃⲟⲗ ⲉⲛϫⲱ ⲙ̀ⲙⲟⲥ:</w:t>
            </w:r>
          </w:p>
          <w:p w:rsidR="00E1201F" w:rsidRDefault="00E1201F" w:rsidP="005B5436">
            <w:pPr>
              <w:pStyle w:val="CopticHangingVerse"/>
            </w:pPr>
            <w:r>
              <w:t>Ϫⲉ Ⲁⲅⲓⲟⲥ Ⲁⲅⲓⲟⲥ:</w:t>
            </w:r>
          </w:p>
          <w:p w:rsidR="00E1201F" w:rsidRDefault="00E1201F" w:rsidP="005B5436">
            <w:pPr>
              <w:pStyle w:val="CopticHangingVerse"/>
            </w:pPr>
            <w:r>
              <w:lastRenderedPageBreak/>
              <w:t>Ⲁⲅⲓⲟⲥ Ⲕⲩⲣⲓⲟⲥ:</w:t>
            </w:r>
          </w:p>
          <w:p w:rsidR="00E1201F" w:rsidRDefault="00E1201F" w:rsidP="005B5436">
            <w:pPr>
              <w:pStyle w:val="CopticHangingVerse"/>
            </w:pPr>
            <w:r>
              <w:t>ⲫⲁⲓ ⲡⲉ Ⲡⲁϣⲏⲣⲓ ⲛⲁⲙⲉⲛⲣⲓⲧ.</w:t>
            </w:r>
          </w:p>
        </w:tc>
        <w:tc>
          <w:tcPr>
            <w:tcW w:w="1242" w:type="pct"/>
          </w:tcPr>
          <w:p w:rsidR="001529DF" w:rsidRDefault="002877E3" w:rsidP="00511A3D">
            <w:r>
              <w:lastRenderedPageBreak/>
              <w:t>Proclaiming and saying,</w:t>
            </w:r>
          </w:p>
          <w:p w:rsidR="002877E3" w:rsidRDefault="002877E3" w:rsidP="00511A3D">
            <w:r>
              <w:t xml:space="preserve">“Holy </w:t>
            </w:r>
            <w:proofErr w:type="spellStart"/>
            <w:r>
              <w:t>holy</w:t>
            </w:r>
            <w:proofErr w:type="spellEnd"/>
            <w:r>
              <w:t>,</w:t>
            </w:r>
          </w:p>
          <w:p w:rsidR="002877E3" w:rsidRDefault="002877E3" w:rsidP="00511A3D">
            <w:r>
              <w:t>Holy O Lord,</w:t>
            </w:r>
          </w:p>
          <w:p w:rsidR="002877E3" w:rsidRDefault="002877E3" w:rsidP="00511A3D">
            <w:proofErr w:type="gramStart"/>
            <w:r>
              <w:t>This My</w:t>
            </w:r>
            <w:proofErr w:type="gramEnd"/>
            <w:r>
              <w:t xml:space="preserve"> beloved Son.”</w:t>
            </w:r>
          </w:p>
        </w:tc>
        <w:tc>
          <w:tcPr>
            <w:tcW w:w="1255" w:type="pct"/>
          </w:tcPr>
          <w:p w:rsidR="0097766E" w:rsidRDefault="002877E3" w:rsidP="00F25F41">
            <w:pPr>
              <w:pStyle w:val="EngHangEnd"/>
            </w:pPr>
            <w:r>
              <w:t>Proclaiming and saying,</w:t>
            </w:r>
          </w:p>
          <w:p w:rsidR="002877E3" w:rsidRDefault="002877E3" w:rsidP="00F25F41">
            <w:pPr>
              <w:pStyle w:val="EngHangEnd"/>
            </w:pPr>
            <w:r>
              <w:t>“Holy, holy,</w:t>
            </w:r>
          </w:p>
          <w:p w:rsidR="002877E3" w:rsidRDefault="002877E3" w:rsidP="00F25F41">
            <w:pPr>
              <w:pStyle w:val="EngHangEnd"/>
            </w:pPr>
            <w:r>
              <w:lastRenderedPageBreak/>
              <w:t>Holy, O Lord,</w:t>
            </w:r>
          </w:p>
          <w:p w:rsidR="002877E3" w:rsidRDefault="002877E3" w:rsidP="00F25F41">
            <w:pPr>
              <w:pStyle w:val="EngHangEnd"/>
            </w:pPr>
            <w:r>
              <w:t>This is My beloved Son.”</w:t>
            </w:r>
          </w:p>
        </w:tc>
        <w:tc>
          <w:tcPr>
            <w:tcW w:w="1255" w:type="pct"/>
          </w:tcPr>
          <w:p w:rsidR="001529DF" w:rsidRDefault="001529DF" w:rsidP="00F35C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lastRenderedPageBreak/>
              <w:t>Ϧⲉⲛ ⲛⲁⲓ ⲧⲉⲛⲣⲁϣⲓ ⲧⲉⲛⲉⲣⲯⲁⲗⲓⲛ:</w:t>
            </w:r>
          </w:p>
          <w:p w:rsidR="00E1201F" w:rsidRDefault="00E1201F" w:rsidP="005B5436">
            <w:pPr>
              <w:pStyle w:val="CopticHangingVerse"/>
            </w:pPr>
            <w:r>
              <w:t>ⲛⲉⲙ ⲛⲓⲁⲅⲅⲉⲗⲟⲥ ⲉ̄ⲑ̄ⲩ̄:</w:t>
            </w:r>
          </w:p>
          <w:p w:rsidR="00E1201F" w:rsidRDefault="00E1201F" w:rsidP="005B5436">
            <w:pPr>
              <w:pStyle w:val="CopticHangingVerse"/>
            </w:pPr>
            <w:r>
              <w:t>ϧⲉⲛ ⲟⲩⲉⲗⲏⲗ ⲉⲛϫⲱ ⲙ̀ⲙⲟⲥ:</w:t>
            </w:r>
          </w:p>
          <w:p w:rsidR="00E1201F" w:rsidRDefault="00E1201F" w:rsidP="005B5436">
            <w:pPr>
              <w:pStyle w:val="CopticHangingVerse"/>
            </w:pPr>
            <w:r>
              <w:t>ϫⲉ ⲟⲩⲱ̀ⲟⲩ ϧⲉⲛ ⲛⲏⲉⲧϭⲟⲓⲥ ⲙ̀Ⲫϯ.</w:t>
            </w:r>
          </w:p>
        </w:tc>
        <w:tc>
          <w:tcPr>
            <w:tcW w:w="1242" w:type="pct"/>
          </w:tcPr>
          <w:p w:rsidR="001529DF" w:rsidRDefault="002877E3" w:rsidP="00511A3D">
            <w:r>
              <w:t>Wherefore we rejoice an sing,</w:t>
            </w:r>
          </w:p>
          <w:p w:rsidR="002877E3" w:rsidRDefault="002877E3" w:rsidP="00511A3D">
            <w:r>
              <w:t>With the holy angels,</w:t>
            </w:r>
          </w:p>
          <w:p w:rsidR="002877E3" w:rsidRDefault="002877E3" w:rsidP="00511A3D">
            <w:r>
              <w:t>With joy saying,</w:t>
            </w:r>
          </w:p>
          <w:p w:rsidR="002877E3" w:rsidRDefault="002877E3" w:rsidP="00511A3D">
            <w:r>
              <w:t>“Glory to God in the highest.”</w:t>
            </w:r>
          </w:p>
        </w:tc>
        <w:tc>
          <w:tcPr>
            <w:tcW w:w="1255" w:type="pct"/>
          </w:tcPr>
          <w:p w:rsidR="001529DF" w:rsidRDefault="002877E3" w:rsidP="00F25F41">
            <w:pPr>
              <w:pStyle w:val="EngHangEnd"/>
            </w:pPr>
            <w:r>
              <w:t>Wherefore we rejoice, and sing</w:t>
            </w:r>
          </w:p>
          <w:p w:rsidR="002877E3" w:rsidRDefault="002877E3" w:rsidP="00F25F41">
            <w:pPr>
              <w:pStyle w:val="EngHangEnd"/>
            </w:pPr>
            <w:r>
              <w:t>With the holy angels</w:t>
            </w:r>
          </w:p>
          <w:p w:rsidR="002877E3" w:rsidRDefault="002877E3" w:rsidP="002877E3">
            <w:pPr>
              <w:pStyle w:val="EngHangEnd"/>
              <w:ind w:left="0" w:firstLine="0"/>
            </w:pPr>
            <w:r>
              <w:t>Joyfully saying,</w:t>
            </w:r>
          </w:p>
          <w:p w:rsidR="002877E3" w:rsidRDefault="002877E3" w:rsidP="002877E3">
            <w:pPr>
              <w:pStyle w:val="EngHangEnd"/>
              <w:ind w:left="0" w:firstLine="0"/>
            </w:pPr>
            <w:r>
              <w:t>“Glory to God in the highest</w:t>
            </w:r>
          </w:p>
        </w:tc>
        <w:tc>
          <w:tcPr>
            <w:tcW w:w="1255" w:type="pct"/>
          </w:tcPr>
          <w:p w:rsidR="001529DF" w:rsidRDefault="001529DF" w:rsidP="005B54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E1201F" w:rsidP="005B5436">
            <w:pPr>
              <w:pStyle w:val="CopticHangingVerse"/>
            </w:pPr>
            <w:r>
              <w:t>Ⲛⲉⲙ ⲟⲩϩⲓⲣⲏⲛⲏ ϩⲓϫⲉⲛ ⲡⲓⲕⲁϩⲓ:</w:t>
            </w:r>
          </w:p>
          <w:p w:rsidR="00E1201F" w:rsidRDefault="00E1201F" w:rsidP="005B5436">
            <w:pPr>
              <w:pStyle w:val="CopticHangingVerse"/>
            </w:pPr>
            <w:r>
              <w:t>ⲛⲉⲙ ⲟⲩϯⲙⲁϯ ϧⲉⲛ ⲛⲓⲣⲱⲙⲓ:</w:t>
            </w:r>
          </w:p>
          <w:p w:rsidR="00E1201F" w:rsidRDefault="00E1201F" w:rsidP="005B5436">
            <w:pPr>
              <w:pStyle w:val="CopticHangingVerse"/>
            </w:pPr>
            <w:r>
              <w:t>ϫⲉ ⲁϥϯⲙⲁϯ ⲅⲁⲣ ⲛ̀ϧⲏϯ:</w:t>
            </w:r>
          </w:p>
          <w:p w:rsidR="00E1201F" w:rsidRDefault="00E1201F" w:rsidP="005B5436">
            <w:pPr>
              <w:pStyle w:val="CopticHangingVerse"/>
            </w:pPr>
            <w:r>
              <w:t>ⲛ̀ϫⲉ ⲫⲏⲉⲧ ⲫⲱϥ ⲡⲉ ⲡⲓⲱ̀ⲟⲩ ϣⲁ ⲉ̀ⲛⲉϩ.</w:t>
            </w:r>
          </w:p>
        </w:tc>
        <w:tc>
          <w:tcPr>
            <w:tcW w:w="1242" w:type="pct"/>
          </w:tcPr>
          <w:p w:rsidR="00F35C36" w:rsidRPr="002877E3" w:rsidRDefault="002877E3" w:rsidP="00511A3D">
            <w:r w:rsidRPr="002877E3">
              <w:t>And peace on earth,</w:t>
            </w:r>
          </w:p>
          <w:p w:rsidR="002877E3" w:rsidRPr="002877E3" w:rsidRDefault="002877E3" w:rsidP="00511A3D">
            <w:r w:rsidRPr="002877E3">
              <w:t>And good will towards men,</w:t>
            </w:r>
          </w:p>
          <w:p w:rsidR="002877E3" w:rsidRPr="002877E3" w:rsidRDefault="002877E3" w:rsidP="00511A3D">
            <w:r w:rsidRPr="002877E3">
              <w:t>For He was pleased by You,</w:t>
            </w:r>
          </w:p>
          <w:p w:rsidR="002877E3" w:rsidRPr="002877E3" w:rsidRDefault="002877E3" w:rsidP="00511A3D">
            <w:r w:rsidRPr="002877E3">
              <w:t>Who is worthy of glory forever.</w:t>
            </w:r>
          </w:p>
        </w:tc>
        <w:tc>
          <w:tcPr>
            <w:tcW w:w="1255" w:type="pct"/>
          </w:tcPr>
          <w:p w:rsidR="001529DF" w:rsidRDefault="002877E3" w:rsidP="00F25F41">
            <w:pPr>
              <w:pStyle w:val="EngHangEnd"/>
            </w:pPr>
            <w:r>
              <w:t>Peace on earth,</w:t>
            </w:r>
          </w:p>
          <w:p w:rsidR="002877E3" w:rsidRDefault="002877E3" w:rsidP="00F25F41">
            <w:pPr>
              <w:pStyle w:val="EngHangEnd"/>
            </w:pPr>
            <w:r>
              <w:t>And goodwill towards man,</w:t>
            </w:r>
          </w:p>
          <w:p w:rsidR="002877E3" w:rsidRDefault="002877E3" w:rsidP="00F25F41">
            <w:pPr>
              <w:pStyle w:val="EngHangEnd"/>
            </w:pPr>
            <w:r>
              <w:t xml:space="preserve">For He was </w:t>
            </w:r>
            <w:r w:rsidR="00801EF6">
              <w:t>p</w:t>
            </w:r>
            <w:r>
              <w:t>leased by You,</w:t>
            </w:r>
          </w:p>
          <w:p w:rsidR="002877E3" w:rsidRDefault="002877E3" w:rsidP="00F25F41">
            <w:pPr>
              <w:pStyle w:val="EngHangEnd"/>
            </w:pPr>
            <w:r>
              <w:t>Who are worthy of glory, forever.</w:t>
            </w:r>
          </w:p>
        </w:tc>
        <w:tc>
          <w:tcPr>
            <w:tcW w:w="1255" w:type="pct"/>
          </w:tcPr>
          <w:p w:rsidR="001529DF" w:rsidRDefault="001529DF" w:rsidP="005B5436">
            <w:pPr>
              <w:pStyle w:val="hymn"/>
            </w:pPr>
          </w:p>
        </w:tc>
        <w:bookmarkStart w:id="0" w:name="_GoBack"/>
        <w:bookmarkEnd w:id="0"/>
      </w:tr>
      <w:tr w:rsidR="00E1201F" w:rsidTr="00C2621F">
        <w:tc>
          <w:tcPr>
            <w:tcW w:w="1248" w:type="pct"/>
          </w:tcPr>
          <w:p w:rsidR="00E1201F" w:rsidRDefault="00E1201F" w:rsidP="00035E3F">
            <w:pPr>
              <w:pStyle w:val="CopticHangingVerse"/>
            </w:pPr>
            <w:r>
              <w:t>Ⲁⲗⲗⲉⲗⲟⲩⲓⲁ̀ Ⲁⲗⲗⲉⲗⲟⲩⲓⲁ̀:</w:t>
            </w:r>
          </w:p>
          <w:p w:rsidR="00E1201F" w:rsidRDefault="00E1201F" w:rsidP="00035E3F">
            <w:pPr>
              <w:pStyle w:val="CopticHangingVerse"/>
            </w:pPr>
            <w:r>
              <w:t>Ⲁⲗⲗⲉⲗⲟⲩⲓⲁ̀ Ⲁⲗⲗⲉⲗⲟⲩⲓⲁ̀:</w:t>
            </w:r>
          </w:p>
          <w:p w:rsidR="00E1201F" w:rsidRDefault="00E1201F" w:rsidP="00035E3F">
            <w:pPr>
              <w:pStyle w:val="CopticHangingVerse"/>
            </w:pPr>
            <w:r>
              <w:t>Ⲓⲏ̄ⲥ̄ Ⲡⲭ̄ⲥ̄ Ⲡϣⲏⲣⲓ ⲙ̀Ⲫϯ:</w:t>
            </w:r>
          </w:p>
          <w:p w:rsidR="00E1201F" w:rsidRDefault="00E1201F" w:rsidP="00035E3F">
            <w:pPr>
              <w:pStyle w:val="CopticHangingVerse"/>
            </w:pPr>
            <w:r>
              <w:t>ⲁⲩⲙⲁⲥϥ ϧⲉⲛ Ⲃⲏⲑⲗⲉⲉⲙ.</w:t>
            </w:r>
          </w:p>
        </w:tc>
        <w:tc>
          <w:tcPr>
            <w:tcW w:w="1242" w:type="pct"/>
          </w:tcPr>
          <w:p w:rsidR="00E1201F" w:rsidRDefault="00E1201F" w:rsidP="00035E3F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 xml:space="preserve">, Alleluia </w:t>
            </w:r>
            <w:proofErr w:type="spellStart"/>
            <w:r>
              <w:t>Alleulia</w:t>
            </w:r>
            <w:proofErr w:type="spellEnd"/>
            <w:r>
              <w:t xml:space="preserve">, Jesus Christ the Son of God, was born in Bethlehem. </w:t>
            </w: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Alleluia, Alleluia,</w:t>
            </w:r>
          </w:p>
          <w:p w:rsidR="00E1201F" w:rsidRDefault="00E1201F" w:rsidP="00035E3F">
            <w:pPr>
              <w:pStyle w:val="hymn"/>
            </w:pPr>
            <w:r>
              <w:t>Alleluia, Alleluia:</w:t>
            </w:r>
          </w:p>
          <w:p w:rsidR="00E1201F" w:rsidRDefault="00E1201F" w:rsidP="00035E3F">
            <w:pPr>
              <w:pStyle w:val="hymn"/>
            </w:pPr>
            <w:r>
              <w:t>Jesus Christ, the Son of God,</w:t>
            </w:r>
          </w:p>
          <w:p w:rsidR="00E1201F" w:rsidRDefault="00E1201F" w:rsidP="00035E3F">
            <w:pPr>
              <w:pStyle w:val="hymnEnd"/>
            </w:pPr>
            <w:r>
              <w:t>Was born in Bethlehem.</w:t>
            </w:r>
          </w:p>
          <w:p w:rsidR="00E1201F" w:rsidRDefault="00E1201F" w:rsidP="00035E3F">
            <w:pPr>
              <w:pStyle w:val="EngHangEnd"/>
            </w:pP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Alleluia, Alleluia,</w:t>
            </w:r>
          </w:p>
          <w:p w:rsidR="00E1201F" w:rsidRDefault="00E1201F" w:rsidP="00035E3F">
            <w:pPr>
              <w:pStyle w:val="hymn"/>
            </w:pPr>
            <w:r>
              <w:t>Alleluia, Alleluia:</w:t>
            </w:r>
          </w:p>
          <w:p w:rsidR="00E1201F" w:rsidRDefault="00E1201F" w:rsidP="00035E3F">
            <w:pPr>
              <w:pStyle w:val="hymn"/>
            </w:pPr>
            <w:r>
              <w:t>Jesus Christ, the Son of God,</w:t>
            </w:r>
          </w:p>
          <w:p w:rsidR="00E1201F" w:rsidRDefault="00E1201F" w:rsidP="00035E3F">
            <w:pPr>
              <w:pStyle w:val="hymnEnd"/>
            </w:pPr>
            <w:r>
              <w:t>Was born in Bethlehem.</w:t>
            </w:r>
          </w:p>
          <w:p w:rsidR="00E1201F" w:rsidRPr="00AF0FCD" w:rsidRDefault="00E1201F" w:rsidP="00035E3F">
            <w:pPr>
              <w:ind w:left="196" w:hanging="196"/>
            </w:pPr>
          </w:p>
        </w:tc>
      </w:tr>
      <w:tr w:rsidR="00E1201F" w:rsidTr="00C2621F">
        <w:tc>
          <w:tcPr>
            <w:tcW w:w="1248" w:type="pct"/>
          </w:tcPr>
          <w:p w:rsidR="00E1201F" w:rsidRDefault="00E1201F" w:rsidP="00035E3F">
            <w:pPr>
              <w:pStyle w:val="CopticHangingVerse"/>
            </w:pPr>
            <w:r>
              <w:lastRenderedPageBreak/>
              <w:t>Ⲫⲁⲓ ⲉ̀ⲣⲉ ⲡⲓⲱ̀ⲟⲩ ⲉⲣⲡ̀ⲣⲉⲡ̀ⲓ ⲛⲁϥ:</w:t>
            </w:r>
          </w:p>
          <w:p w:rsidR="00E1201F" w:rsidRDefault="00E1201F" w:rsidP="00035E3F">
            <w:pPr>
              <w:pStyle w:val="CopticHangingVerse"/>
            </w:pPr>
            <w:r>
              <w:t>ⲛⲉⲙ Ⲡⲉϥⲓⲱⲧ ⲛ̀ⲁ̀ⲅⲁⲑⲟⲥ:</w:t>
            </w:r>
          </w:p>
          <w:p w:rsidR="00E1201F" w:rsidRDefault="00E1201F" w:rsidP="00035E3F">
            <w:pPr>
              <w:pStyle w:val="CopticHangingVerse"/>
            </w:pPr>
            <w:r>
              <w:t>ⲛⲉⲙ Ⲡⲓⲛⲡ̄ⲛ̄ⲁ̄ ⲉ̄ⲑ̄ⲩ̄:</w:t>
            </w:r>
          </w:p>
          <w:p w:rsidR="00E1201F" w:rsidRDefault="00E1201F" w:rsidP="00035E3F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E1201F" w:rsidRDefault="00E1201F" w:rsidP="00035E3F">
            <w:r>
              <w:t>This is He to whom is due the glory: with His Good Father: and the Holy Spirit: now and forever.</w:t>
            </w: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This is He to Whom the glory is due,</w:t>
            </w:r>
          </w:p>
          <w:p w:rsidR="00E1201F" w:rsidRDefault="00E1201F" w:rsidP="00035E3F">
            <w:pPr>
              <w:pStyle w:val="hymn"/>
            </w:pPr>
            <w:r>
              <w:t>With His Good Father,</w:t>
            </w:r>
          </w:p>
          <w:p w:rsidR="00E1201F" w:rsidRDefault="00E1201F" w:rsidP="00035E3F">
            <w:pPr>
              <w:pStyle w:val="hymn"/>
            </w:pPr>
            <w:r>
              <w:t>And the Holy Spirit,</w:t>
            </w:r>
          </w:p>
          <w:p w:rsidR="00E1201F" w:rsidRDefault="00E1201F" w:rsidP="00035E3F">
            <w:pPr>
              <w:pStyle w:val="hymnEnd"/>
            </w:pPr>
            <w:r>
              <w:t>Now and forever.</w:t>
            </w:r>
          </w:p>
          <w:p w:rsidR="00E1201F" w:rsidRDefault="00E1201F" w:rsidP="00035E3F">
            <w:pPr>
              <w:pStyle w:val="EngHangEnd"/>
            </w:pPr>
          </w:p>
        </w:tc>
        <w:tc>
          <w:tcPr>
            <w:tcW w:w="1255" w:type="pct"/>
          </w:tcPr>
          <w:p w:rsidR="00E1201F" w:rsidRDefault="00E1201F" w:rsidP="00035E3F">
            <w:pPr>
              <w:pStyle w:val="hymn"/>
            </w:pPr>
            <w:r>
              <w:t>This is He to Whom the glory is due,</w:t>
            </w:r>
          </w:p>
          <w:p w:rsidR="00E1201F" w:rsidRDefault="00E1201F" w:rsidP="00035E3F">
            <w:pPr>
              <w:pStyle w:val="hymn"/>
            </w:pPr>
            <w:r>
              <w:t>With His Good Father,</w:t>
            </w:r>
          </w:p>
          <w:p w:rsidR="00E1201F" w:rsidRDefault="00E1201F" w:rsidP="00035E3F">
            <w:pPr>
              <w:pStyle w:val="hymn"/>
            </w:pPr>
            <w:r>
              <w:t>And the Holy Spirit,</w:t>
            </w:r>
          </w:p>
          <w:p w:rsidR="00E1201F" w:rsidRDefault="00E1201F" w:rsidP="00035E3F">
            <w:pPr>
              <w:pStyle w:val="hymnEnd"/>
            </w:pPr>
            <w:r>
              <w:t>Now and forever.</w:t>
            </w:r>
          </w:p>
          <w:p w:rsidR="00E1201F" w:rsidRPr="00AF0FCD" w:rsidRDefault="00E1201F" w:rsidP="00035E3F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AD" w:rsidRDefault="00D71AAD" w:rsidP="00E83857">
      <w:pPr>
        <w:spacing w:after="0" w:line="240" w:lineRule="auto"/>
      </w:pPr>
      <w:r>
        <w:separator/>
      </w:r>
    </w:p>
  </w:endnote>
  <w:endnote w:type="continuationSeparator" w:id="0">
    <w:p w:rsidR="00D71AAD" w:rsidRDefault="00D71AA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AD" w:rsidRDefault="00D71AAD" w:rsidP="00E83857">
      <w:pPr>
        <w:spacing w:after="0" w:line="240" w:lineRule="auto"/>
      </w:pPr>
      <w:r>
        <w:separator/>
      </w:r>
    </w:p>
  </w:footnote>
  <w:footnote w:type="continuationSeparator" w:id="0">
    <w:p w:rsidR="00D71AAD" w:rsidRDefault="00D71AA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01EF6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71AAD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B554-DEEE-4AF4-8207-F2A81F8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4-11-04T15:28:00Z</dcterms:created>
  <dcterms:modified xsi:type="dcterms:W3CDTF">2015-08-07T16:46:00Z</dcterms:modified>
</cp:coreProperties>
</file>